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7E6815" w:rsidRPr="00B026AD" w:rsidRDefault="007E6815" w:rsidP="007E6815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to </w:t>
      </w:r>
      <w:r w:rsidR="00F8749D">
        <w:rPr>
          <w:rFonts w:eastAsia="Times New Roman" w:cs="Times New Roman"/>
          <w:sz w:val="20"/>
          <w:szCs w:val="20"/>
          <w:lang w:val="en-US" w:eastAsia="en-US"/>
        </w:rPr>
        <w:t>the committee</w:t>
      </w:r>
      <w:hyperlink r:id="rId8" w:history="1"/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723"/>
        <w:gridCol w:w="1440"/>
        <w:gridCol w:w="900"/>
        <w:gridCol w:w="2070"/>
      </w:tblGrid>
      <w:tr w:rsidR="001364A2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bookmarkEnd w:id="1"/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F8749D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F8749D">
              <w:rPr>
                <w:sz w:val="20"/>
              </w:rPr>
              <w:t xml:space="preserve"> Investigator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F2A26" w:rsidRPr="00A3481F" w:rsidTr="005D4557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Pr="00B51A22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Pr="00B51A22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:rsidTr="00167AEA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1710C8">
              <w:rPr>
                <w:b/>
                <w:sz w:val="20"/>
              </w:rPr>
              <w:t>CRITERIA</w:t>
            </w:r>
            <w:r w:rsidR="001710C8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="00B751C3">
              <w:rPr>
                <w:sz w:val="20"/>
                <w:szCs w:val="20"/>
              </w:rPr>
            </w:r>
            <w:r w:rsidR="00B751C3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751C3">
              <w:rPr>
                <w:sz w:val="20"/>
                <w:szCs w:val="20"/>
              </w:rPr>
            </w:r>
            <w:r w:rsidR="00B751C3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</w:t>
            </w:r>
            <w:r w:rsidR="00554ABF" w:rsidRPr="007D3762">
              <w:rPr>
                <w:sz w:val="20"/>
                <w:szCs w:val="20"/>
              </w:rPr>
              <w:t>research and</w:t>
            </w:r>
            <w:r w:rsidRPr="007D3762">
              <w:rPr>
                <w:sz w:val="20"/>
                <w:szCs w:val="20"/>
                <w:u w:val="single"/>
              </w:rPr>
              <w:t>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751C3">
              <w:rPr>
                <w:sz w:val="20"/>
                <w:szCs w:val="20"/>
              </w:rPr>
            </w:r>
            <w:r w:rsidR="00B751C3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751C3">
              <w:rPr>
                <w:sz w:val="20"/>
                <w:szCs w:val="20"/>
              </w:rPr>
            </w:r>
            <w:r w:rsidR="00B751C3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:rsidR="00996B43" w:rsidRPr="001710C8" w:rsidRDefault="00996B43" w:rsidP="001710C8">
            <w:pPr>
              <w:rPr>
                <w:color w:val="C00000"/>
                <w:sz w:val="18"/>
              </w:rPr>
            </w:pPr>
            <w:r w:rsidRPr="001710C8">
              <w:rPr>
                <w:color w:val="C00000"/>
                <w:sz w:val="18"/>
              </w:rPr>
              <w:t xml:space="preserve">Only submit events that </w:t>
            </w:r>
            <w:r w:rsidR="009B075C" w:rsidRPr="001710C8">
              <w:rPr>
                <w:color w:val="C00000"/>
                <w:sz w:val="18"/>
              </w:rPr>
              <w:t>meet BOTH criteria A</w:t>
            </w:r>
            <w:r w:rsidR="005E1955" w:rsidRPr="001710C8">
              <w:rPr>
                <w:color w:val="C00000"/>
                <w:sz w:val="18"/>
              </w:rPr>
              <w:t xml:space="preserve"> and</w:t>
            </w:r>
            <w:r w:rsidR="009B075C" w:rsidRPr="001710C8">
              <w:rPr>
                <w:color w:val="C00000"/>
                <w:sz w:val="18"/>
              </w:rPr>
              <w:t xml:space="preserve"> B</w:t>
            </w:r>
            <w:r w:rsidR="00101C4D" w:rsidRPr="001710C8">
              <w:rPr>
                <w:color w:val="C00000"/>
                <w:sz w:val="18"/>
              </w:rPr>
              <w:t>.</w:t>
            </w:r>
          </w:p>
        </w:tc>
      </w:tr>
      <w:tr w:rsidR="00554ABF" w:rsidRPr="009F7C70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submitting a report that does not meet </w:t>
            </w:r>
            <w:r w:rsidR="001710C8">
              <w:rPr>
                <w:sz w:val="20"/>
              </w:rPr>
              <w:t>both</w:t>
            </w:r>
            <w:r>
              <w:rPr>
                <w:sz w:val="20"/>
              </w:rPr>
              <w:t xml:space="preserve"> criteria, provide justification as to why it is being submitted: (e.g., the event is of medical importance.)</w:t>
            </w:r>
            <w:r w:rsidRPr="009F7C70">
              <w:rPr>
                <w:sz w:val="20"/>
              </w:rPr>
              <w:t xml:space="preserve">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6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6"/>
          </w:p>
        </w:tc>
      </w:tr>
      <w:tr w:rsidR="00554ABF" w:rsidRPr="00F55F80" w:rsidTr="00843E06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554ABF" w:rsidRPr="00A3481F" w:rsidTr="00101C4D">
        <w:trPr>
          <w:trHeight w:val="33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:rsidTr="00843E06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54ABF" w:rsidRPr="0074457F" w:rsidRDefault="00554ABF" w:rsidP="00554ABF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:rsidTr="00073F3E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3274E1">
              <w:rPr>
                <w:b/>
                <w:sz w:val="20"/>
              </w:rPr>
              <w:t>DVERSE EVENT</w:t>
            </w:r>
            <w:r>
              <w:rPr>
                <w:b/>
                <w:sz w:val="20"/>
              </w:rPr>
              <w:t xml:space="preserve"> DESCRIPTION</w:t>
            </w:r>
          </w:p>
        </w:tc>
      </w:tr>
      <w:tr w:rsidR="00554ABF" w:rsidRPr="009F7C70" w:rsidTr="00073F3E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39406E" w:rsidRDefault="00554ABF" w:rsidP="00554ABF">
            <w:pPr>
              <w:spacing w:before="120" w:after="120"/>
              <w:rPr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rious"/>
            <w:r w:rsidRPr="009F7C70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Unexpected"/>
            <w:r w:rsidR="0039406E" w:rsidRPr="009F7C70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bookmarkEnd w:id="8"/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Individual AE</w:t>
            </w:r>
          </w:p>
          <w:p w:rsidR="0039406E" w:rsidRPr="005E1955" w:rsidRDefault="00554ABF" w:rsidP="0039406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Related"/>
            <w:r w:rsidRPr="009F7C70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9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06E" w:rsidRPr="009F7C70">
              <w:rPr>
                <w:sz w:val="18"/>
              </w:rPr>
              <w:instrText xml:space="preserve"> FORMCHECKBOX </w:instrText>
            </w:r>
            <w:r w:rsidR="00B751C3">
              <w:rPr>
                <w:sz w:val="18"/>
              </w:rPr>
            </w:r>
            <w:r w:rsidR="00B751C3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Other</w:t>
            </w:r>
            <w:r w:rsidR="00D95641">
              <w:rPr>
                <w:sz w:val="20"/>
              </w:rPr>
              <w:t xml:space="preserve">  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D95641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54ABF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54ABF" w:rsidRDefault="00554ABF" w:rsidP="00554A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Attached documentation must include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of the following information: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nalysis of the significance of the current adverse event(s) in light of previous reports</w:t>
            </w:r>
          </w:p>
          <w:p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roposed research changes, consent form changes, or other corrective actions to be taken</w:t>
            </w:r>
          </w:p>
          <w:p w:rsidR="00554ABF" w:rsidRPr="00D07F46" w:rsidRDefault="00554ABF" w:rsidP="00554ABF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Note that a change to study materials (e.g.</w:t>
            </w:r>
            <w:r w:rsidRPr="003A43E4">
              <w:rPr>
                <w:b/>
                <w:color w:val="C00000"/>
                <w:sz w:val="18"/>
              </w:rPr>
              <w:t xml:space="preserve"> protocol, consent form, documents given to participants) must be submitted as an amendment/modification as soon as available.</w:t>
            </w:r>
          </w:p>
        </w:tc>
      </w:tr>
      <w:tr w:rsidR="00554ABF" w:rsidRPr="00A3481F" w:rsidTr="00101C4D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54ABF" w:rsidRPr="00F8749D" w:rsidRDefault="00554ABF" w:rsidP="00554ABF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54ABF" w:rsidRPr="000D652A" w:rsidRDefault="00554ABF" w:rsidP="00554ABF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bookmarkStart w:id="10" w:name="_Hlk504482297"/>
            <w:r>
              <w:rPr>
                <w:b/>
                <w:sz w:val="20"/>
              </w:rPr>
              <w:lastRenderedPageBreak/>
              <w:t>SIGN-OFF</w:t>
            </w:r>
            <w:r w:rsidRPr="005E406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not required for files within IRISS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54ABF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54ABF" w:rsidRPr="00C0226A" w:rsidRDefault="00554ABF" w:rsidP="00554ABF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54ABF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F55F80" w:rsidTr="00CE0697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54ABF" w:rsidRPr="00C0226A" w:rsidRDefault="00554ABF" w:rsidP="00554ABF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54ABF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554ABF" w:rsidRPr="00952511" w:rsidRDefault="00554ABF" w:rsidP="00554ABF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bookmarkEnd w:id="10"/>
    </w:tbl>
    <w:p w:rsidR="00A11132" w:rsidRDefault="00A11132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774012" w:rsidRPr="003F351A" w:rsidRDefault="00774012" w:rsidP="00C17271">
            <w:pPr>
              <w:keepNext/>
            </w:pPr>
          </w:p>
          <w:p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774012" w:rsidRPr="003F351A" w:rsidRDefault="00774012" w:rsidP="00C17271"/>
          <w:p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101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C3" w:rsidRDefault="00B75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C3" w:rsidRPr="00F75A54" w:rsidRDefault="00B751C3" w:rsidP="00B751C3">
    <w:pPr>
      <w:tabs>
        <w:tab w:val="center" w:pos="6390"/>
        <w:tab w:val="right" w:pos="10260"/>
      </w:tabs>
      <w:spacing w:line="200" w:lineRule="exact"/>
      <w:rPr>
        <w:sz w:val="18"/>
        <w:szCs w:val="20"/>
      </w:rPr>
    </w:pPr>
    <w:r w:rsidRPr="00B751C3">
      <w:rPr>
        <w:sz w:val="18"/>
        <w:szCs w:val="20"/>
      </w:rPr>
      <w:t xml:space="preserve">HREBA Non-Local Adverse Event (AE) Report Form </w:t>
    </w:r>
    <w:r>
      <w:rPr>
        <w:sz w:val="18"/>
        <w:szCs w:val="20"/>
      </w:rPr>
      <w:tab/>
    </w:r>
    <w:r>
      <w:rPr>
        <w:sz w:val="18"/>
        <w:szCs w:val="20"/>
      </w:rPr>
      <w:t>V2 (released 01-Feb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C3" w:rsidRDefault="00B7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FE35A5" w:rsidRPr="00FF553A" w:rsidTr="0039406E">
      <w:tc>
        <w:tcPr>
          <w:tcW w:w="6678" w:type="dxa"/>
          <w:vAlign w:val="center"/>
        </w:tcPr>
        <w:p w:rsidR="00FE35A5" w:rsidRPr="00FF553A" w:rsidRDefault="00FE35A5" w:rsidP="003959D0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A5D2F67" wp14:editId="03F04F4C">
                <wp:extent cx="2366988" cy="40238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FE35A5" w:rsidRPr="00193807" w:rsidRDefault="0039406E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FE35A5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39406E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:rsidR="00FE35A5" w:rsidRPr="00193807" w:rsidRDefault="00FE35A5" w:rsidP="00C408E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08E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FE35A5" w:rsidRPr="00193807" w:rsidRDefault="00B751C3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FE35A5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FE35A5" w:rsidRDefault="003E2E3B" w:rsidP="00FE3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1BF596C"/>
    <w:multiLevelType w:val="hybridMultilevel"/>
    <w:tmpl w:val="92E62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P42W5NioqV3eBDVUgQulpt/a79zogghzIBzYoLAONPvCjgqYFBL+B/r+emNKne5xkwkvNehnTAjDrcOeTLBfXg==" w:salt="9lxYnkpDXXOGein44nqM3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D073D"/>
    <w:rsid w:val="000E2491"/>
    <w:rsid w:val="00101C4D"/>
    <w:rsid w:val="00105205"/>
    <w:rsid w:val="00115B80"/>
    <w:rsid w:val="00134DFC"/>
    <w:rsid w:val="001364A2"/>
    <w:rsid w:val="001464D6"/>
    <w:rsid w:val="001710C8"/>
    <w:rsid w:val="00175102"/>
    <w:rsid w:val="001A6411"/>
    <w:rsid w:val="001C0677"/>
    <w:rsid w:val="001D1D82"/>
    <w:rsid w:val="001E55E8"/>
    <w:rsid w:val="002143A0"/>
    <w:rsid w:val="00215D69"/>
    <w:rsid w:val="00221631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274E1"/>
    <w:rsid w:val="0033236F"/>
    <w:rsid w:val="00350A9D"/>
    <w:rsid w:val="00377AE9"/>
    <w:rsid w:val="00386C13"/>
    <w:rsid w:val="00387B72"/>
    <w:rsid w:val="0039406E"/>
    <w:rsid w:val="003959D0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54ABF"/>
    <w:rsid w:val="00564AA8"/>
    <w:rsid w:val="005717E9"/>
    <w:rsid w:val="00575AA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1312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35AC5"/>
    <w:rsid w:val="00B51A22"/>
    <w:rsid w:val="00B60BC5"/>
    <w:rsid w:val="00B66E20"/>
    <w:rsid w:val="00B67218"/>
    <w:rsid w:val="00B751C3"/>
    <w:rsid w:val="00B847E8"/>
    <w:rsid w:val="00BB57C8"/>
    <w:rsid w:val="00BB7E62"/>
    <w:rsid w:val="00BC08AD"/>
    <w:rsid w:val="00BD55F6"/>
    <w:rsid w:val="00BE1063"/>
    <w:rsid w:val="00C06370"/>
    <w:rsid w:val="00C12C9B"/>
    <w:rsid w:val="00C2002E"/>
    <w:rsid w:val="00C20AE8"/>
    <w:rsid w:val="00C408EB"/>
    <w:rsid w:val="00C554A9"/>
    <w:rsid w:val="00C96AC6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95641"/>
    <w:rsid w:val="00D97AF7"/>
    <w:rsid w:val="00DB0839"/>
    <w:rsid w:val="00DB09C1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8749D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1CC504D1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249-EB90-4798-AE2B-EB72B0D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3</cp:revision>
  <cp:lastPrinted>2016-10-06T21:12:00Z</cp:lastPrinted>
  <dcterms:created xsi:type="dcterms:W3CDTF">2018-01-30T19:08:00Z</dcterms:created>
  <dcterms:modified xsi:type="dcterms:W3CDTF">2018-01-31T19:43:00Z</dcterms:modified>
</cp:coreProperties>
</file>